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5A" w:rsidRDefault="00540C1D">
      <w:pPr>
        <w:rPr>
          <w:b/>
          <w:i/>
          <w:lang w:val="hu-HU"/>
        </w:rPr>
      </w:pPr>
      <w:r>
        <w:rPr>
          <w:b/>
          <w:i/>
          <w:lang w:val="hu-HU"/>
        </w:rPr>
        <w:t>MŰVELETEK TERMÉSZETES</w:t>
      </w:r>
      <w:r w:rsidR="0033749D">
        <w:rPr>
          <w:b/>
          <w:i/>
          <w:lang w:val="hu-HU"/>
        </w:rPr>
        <w:t xml:space="preserve"> SZÁMOKKAL</w:t>
      </w:r>
    </w:p>
    <w:p w:rsidR="0033749D" w:rsidRDefault="0033749D" w:rsidP="0033749D">
      <w:pPr>
        <w:rPr>
          <w:lang w:val="hu-HU"/>
        </w:rPr>
      </w:pPr>
      <w:r w:rsidRPr="0033749D">
        <w:rPr>
          <w:lang w:val="hu-HU"/>
        </w:rPr>
        <w:t>-</w:t>
      </w:r>
      <w:r>
        <w:rPr>
          <w:lang w:val="hu-HU"/>
        </w:rPr>
        <w:t>- Számítsd ki: 3416 : 8</w:t>
      </w:r>
    </w:p>
    <w:p w:rsidR="0033749D" w:rsidRDefault="0033749D" w:rsidP="0033749D">
      <w:pPr>
        <w:rPr>
          <w:lang w:val="hu-HU"/>
        </w:rPr>
      </w:pPr>
      <w:r>
        <w:rPr>
          <w:lang w:val="hu-HU"/>
        </w:rPr>
        <w:t>-- Számítsd ki: 1436 – 693 + 72</w:t>
      </w:r>
    </w:p>
    <w:p w:rsidR="00AC56DC" w:rsidRDefault="00AC56DC" w:rsidP="0033749D">
      <w:pPr>
        <w:rPr>
          <w:lang w:val="hu-HU"/>
        </w:rPr>
      </w:pPr>
      <w:r>
        <w:rPr>
          <w:lang w:val="hu-HU"/>
        </w:rPr>
        <w:t>-- Melyik az a szám, amelyik 15-ször kisebb, mint 645?</w:t>
      </w:r>
    </w:p>
    <w:p w:rsidR="000B00A8" w:rsidRDefault="000B00A8" w:rsidP="0033749D">
      <w:pPr>
        <w:rPr>
          <w:lang w:val="hu-HU"/>
        </w:rPr>
      </w:pPr>
      <w:r>
        <w:rPr>
          <w:lang w:val="hu-HU"/>
        </w:rPr>
        <w:t>-- Hányszor nagyobb a 84 és a 126 legkisebb közös többszöröse, mint ugyanezen számok legnagyobb közös osztója?</w:t>
      </w:r>
    </w:p>
    <w:p w:rsidR="00D70391" w:rsidRDefault="00D70391" w:rsidP="0033749D">
      <w:pPr>
        <w:rPr>
          <w:lang w:val="hu-HU"/>
        </w:rPr>
      </w:pPr>
      <w:r>
        <w:rPr>
          <w:lang w:val="hu-HU"/>
        </w:rPr>
        <w:t>-- A grafikon a Mosoly mozi látogatottságát ábrázolja a kiválasztott napokon. Határozd meg a nézők száma közti különbséget a leglátogatottabb és a legkevésbé látogatott napokon!</w:t>
      </w:r>
    </w:p>
    <w:p w:rsidR="00D70391" w:rsidRDefault="00D70391" w:rsidP="0033749D">
      <w:pPr>
        <w:rPr>
          <w:lang w:val="hu-HU"/>
        </w:rPr>
      </w:pPr>
      <w:r>
        <w:rPr>
          <w:noProof/>
          <w:lang w:eastAsia="cs-CZ"/>
        </w:rPr>
        <w:drawing>
          <wp:inline distT="0" distB="0" distL="0" distR="0">
            <wp:extent cx="3438525" cy="1859514"/>
            <wp:effectExtent l="19050" t="0" r="9525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48" cy="185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96" w:rsidRDefault="00472B96" w:rsidP="0033749D">
      <w:pPr>
        <w:rPr>
          <w:lang w:val="hu-HU"/>
        </w:rPr>
      </w:pPr>
      <w:r>
        <w:rPr>
          <w:lang w:val="hu-HU"/>
        </w:rPr>
        <w:t>-- Attila az első félévben ilyen jegyeket kapott matematikából: 1, 2, 1, 3, 1. Milyen az átlaga matematikából az első félévben?</w:t>
      </w:r>
    </w:p>
    <w:p w:rsidR="00061C01" w:rsidRDefault="00061C01" w:rsidP="0033749D">
      <w:pPr>
        <w:rPr>
          <w:lang w:val="hu-HU"/>
        </w:rPr>
      </w:pPr>
      <w:r>
        <w:rPr>
          <w:lang w:val="hu-HU"/>
        </w:rPr>
        <w:t>-- A 150 és 90 számok legkisebb közös többszörösének és legnagyobb közös osztójának hányadosa:</w:t>
      </w:r>
    </w:p>
    <w:p w:rsidR="006F1273" w:rsidRDefault="006F1273" w:rsidP="0033749D">
      <w:pPr>
        <w:rPr>
          <w:lang w:val="hu-HU"/>
        </w:rPr>
      </w:pPr>
      <w:r>
        <w:rPr>
          <w:lang w:val="hu-HU"/>
        </w:rPr>
        <w:t xml:space="preserve">-- A 110x154 m méretű építkezési területet családi házak építésére kell felosztani úgy, hogy a lehető legnagyobb egyenlő méretű négyzet alakú telket kapjunk. Hány ilyen építkezési telek keletkezik. </w:t>
      </w:r>
    </w:p>
    <w:p w:rsidR="00540C1D" w:rsidRDefault="00540C1D" w:rsidP="0033749D">
      <w:pPr>
        <w:rPr>
          <w:lang w:val="hu-HU"/>
        </w:rPr>
      </w:pPr>
      <w:r>
        <w:rPr>
          <w:lang w:val="hu-HU"/>
        </w:rPr>
        <w:t>-- Keressük meg a 12 és a 27 legkisebb közös többszörösét!</w:t>
      </w:r>
    </w:p>
    <w:p w:rsidR="00540C1D" w:rsidRDefault="00540C1D" w:rsidP="0033749D">
      <w:pPr>
        <w:rPr>
          <w:lang w:val="hu-HU"/>
        </w:rPr>
      </w:pPr>
      <w:r>
        <w:rPr>
          <w:lang w:val="hu-HU"/>
        </w:rPr>
        <w:t>-- Számítsuk ki az α= 29° és β = 47°-os szögek összegének felét!</w:t>
      </w:r>
    </w:p>
    <w:p w:rsidR="00225B8E" w:rsidRDefault="00225B8E" w:rsidP="0033749D">
      <w:pPr>
        <w:rPr>
          <w:lang w:val="hu-HU"/>
        </w:rPr>
      </w:pPr>
      <w:r>
        <w:rPr>
          <w:lang w:val="hu-HU"/>
        </w:rPr>
        <w:t>-- Az 1280 m és 320 m méretű téglalap alakú rétet a lehető legnagyobb oldalú legelőre kell felosztani. Hány ilyen négyzet alakú legelőre oszthatjuk a rétet?</w:t>
      </w:r>
    </w:p>
    <w:p w:rsidR="00225B8E" w:rsidRDefault="00225B8E" w:rsidP="0033749D">
      <w:pPr>
        <w:rPr>
          <w:lang w:val="hu-HU"/>
        </w:rPr>
      </w:pPr>
      <w:r>
        <w:rPr>
          <w:lang w:val="hu-HU"/>
        </w:rPr>
        <w:t>-- Az utolsó mérés során 4 osztálytárs magassága 164 cm, 168 cm, 172 cm, 176 cm volt, az ötödik osztálytárs 5 cm-rel alacsonyabb, mint a 4 osztálytárs magasságainak átlaga. Mekkora volt az öt osztálytárs magasságának átlaga centiméterekben?</w:t>
      </w:r>
    </w:p>
    <w:p w:rsidR="001F2D28" w:rsidRDefault="001F2D28" w:rsidP="0033749D">
      <w:pPr>
        <w:rPr>
          <w:lang w:val="hu-HU"/>
        </w:rPr>
      </w:pPr>
      <w:r>
        <w:rPr>
          <w:lang w:val="hu-HU"/>
        </w:rPr>
        <w:t>-- Ha az iskolát 359-cel több tanuló látogatná, egy tanuló hiányozna az ezer létszámhoz. Hány tanuló látogatja az iskolát?</w:t>
      </w:r>
    </w:p>
    <w:p w:rsidR="00330508" w:rsidRDefault="00330508" w:rsidP="0033749D">
      <w:pPr>
        <w:rPr>
          <w:lang w:val="hu-HU"/>
        </w:rPr>
      </w:pPr>
      <w:r>
        <w:rPr>
          <w:lang w:val="hu-HU"/>
        </w:rPr>
        <w:t>-- Mennyi a 24 és az x számok szorzata, ha a két szám összege 32?</w:t>
      </w:r>
    </w:p>
    <w:p w:rsidR="00F95427" w:rsidRPr="00330508" w:rsidRDefault="00F95427" w:rsidP="0033749D">
      <w:pPr>
        <w:rPr>
          <w:lang w:val="hu-HU"/>
        </w:rPr>
      </w:pPr>
      <w:r>
        <w:rPr>
          <w:lang w:val="hu-HU"/>
        </w:rPr>
        <w:t>-- A 252 m és 420 m méretű téglalap alakú telket a lehető legnagyobb oldalú telkekre kell felosztani. Hány ilyen négyzet alakú telekre oszthatjuk a telket?</w:t>
      </w:r>
    </w:p>
    <w:p w:rsidR="0033749D" w:rsidRDefault="0033749D" w:rsidP="0033749D">
      <w:pPr>
        <w:rPr>
          <w:b/>
          <w:i/>
          <w:lang w:val="hu-HU"/>
        </w:rPr>
      </w:pPr>
      <w:r>
        <w:rPr>
          <w:b/>
          <w:i/>
          <w:lang w:val="hu-HU"/>
        </w:rPr>
        <w:lastRenderedPageBreak/>
        <w:t>MŰVELETEK EGÉSZ SZÁMOKKAL</w:t>
      </w:r>
    </w:p>
    <w:p w:rsidR="0033749D" w:rsidRDefault="0033749D" w:rsidP="0033749D">
      <w:pPr>
        <w:rPr>
          <w:lang w:val="hu-HU"/>
        </w:rPr>
      </w:pPr>
      <w:r w:rsidRPr="0033749D">
        <w:rPr>
          <w:lang w:val="hu-HU"/>
        </w:rPr>
        <w:t>-</w:t>
      </w:r>
      <w:r>
        <w:rPr>
          <w:lang w:val="hu-HU"/>
        </w:rPr>
        <w:t>- Este 4°C-ot mértünk. A levegő hőmérséklete reggelre 12°C-ot csökkent. Milyen volt a levegő hőmérséklete reggel?</w:t>
      </w:r>
    </w:p>
    <w:p w:rsidR="0090386B" w:rsidRDefault="0090386B" w:rsidP="0033749D">
      <w:pPr>
        <w:rPr>
          <w:lang w:val="hu-HU"/>
        </w:rPr>
      </w:pPr>
      <w:r>
        <w:rPr>
          <w:lang w:val="hu-HU"/>
        </w:rPr>
        <w:t>-- Határozd meg azt a számot, amelyet a -18 kisebbítendő és a 8 kivonandó különbségeként kapsz meg!</w:t>
      </w:r>
    </w:p>
    <w:p w:rsidR="0033749D" w:rsidRDefault="00472B96" w:rsidP="0033749D">
      <w:pPr>
        <w:rPr>
          <w:b/>
          <w:i/>
          <w:lang w:val="hu-HU"/>
        </w:rPr>
      </w:pPr>
      <w:r>
        <w:rPr>
          <w:b/>
          <w:i/>
          <w:lang w:val="hu-HU"/>
        </w:rPr>
        <w:t>MŰVELETEK RACIONÁLIS</w:t>
      </w:r>
      <w:r w:rsidR="0033749D">
        <w:rPr>
          <w:b/>
          <w:i/>
          <w:lang w:val="hu-HU"/>
        </w:rPr>
        <w:t xml:space="preserve"> SZÁMOKKAL</w:t>
      </w:r>
    </w:p>
    <w:p w:rsidR="0033749D" w:rsidRDefault="0033749D" w:rsidP="0033749D">
      <w:pPr>
        <w:rPr>
          <w:rFonts w:eastAsiaTheme="minorEastAsia"/>
          <w:lang w:val="hu-HU"/>
        </w:rPr>
      </w:pPr>
      <w:r>
        <w:rPr>
          <w:lang w:val="hu-HU"/>
        </w:rPr>
        <w:t xml:space="preserve">-- Egy órában 60 perc van. Hány perc van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3</m:t>
            </m:r>
          </m:num>
          <m:den>
            <m:r>
              <w:rPr>
                <w:rFonts w:ascii="Cambria Math" w:hAnsi="Cambria Math"/>
                <w:lang w:val="hu-HU"/>
              </w:rPr>
              <m:t>4</m:t>
            </m:r>
          </m:den>
        </m:f>
      </m:oMath>
      <w:r>
        <w:rPr>
          <w:rFonts w:eastAsiaTheme="minorEastAsia"/>
          <w:lang w:val="hu-HU"/>
        </w:rPr>
        <w:t xml:space="preserve"> órában?</w:t>
      </w:r>
    </w:p>
    <w:p w:rsidR="00F903A7" w:rsidRDefault="00F903A7" w:rsidP="0033749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-- Számítsd ki a (-1) és 3,7 számok összegét csökkentve ugyanezen számok szorzatával!</w:t>
      </w:r>
    </w:p>
    <w:p w:rsidR="00061C01" w:rsidRDefault="00061C01" w:rsidP="0033749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-- Számítsd ki és fejezd ki törzsalakban: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2</m:t>
            </m:r>
          </m:den>
        </m:f>
        <m:r>
          <w:rPr>
            <w:rFonts w:ascii="Cambria Math" w:eastAsiaTheme="minorEastAsia" w:hAnsi="Cambria Math"/>
            <w:lang w:val="hu-HU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hu-H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hu-HU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hu-HU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hu-H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hu-HU"/>
                  </w:rPr>
                  <m:t>6</m:t>
                </m:r>
              </m:den>
            </m:f>
          </m:e>
        </m:d>
      </m:oMath>
    </w:p>
    <w:p w:rsidR="00061C01" w:rsidRDefault="00061C01" w:rsidP="0033749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-- Két szám összege -10,5, különbsége 3,5. Akkor a két szám szorzata: </w:t>
      </w:r>
    </w:p>
    <w:p w:rsidR="00540C1D" w:rsidRDefault="00540C1D" w:rsidP="0033749D">
      <w:pPr>
        <w:rPr>
          <w:lang w:val="hu-HU"/>
        </w:rPr>
      </w:pPr>
      <w:r>
        <w:rPr>
          <w:lang w:val="hu-HU"/>
        </w:rPr>
        <w:t>-- Számítsuk ki a 27 háromszorosát 36,7-tel kisebbítve!</w:t>
      </w:r>
    </w:p>
    <w:p w:rsidR="00564BC2" w:rsidRDefault="00564BC2" w:rsidP="0033749D">
      <w:pPr>
        <w:rPr>
          <w:rFonts w:eastAsiaTheme="minorEastAsia"/>
          <w:lang w:val="hu-HU"/>
        </w:rPr>
      </w:pPr>
      <w:r>
        <w:rPr>
          <w:lang w:val="hu-HU"/>
        </w:rPr>
        <w:t xml:space="preserve">-- Fejezzük ki tizedes számmal a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3</m:t>
            </m:r>
          </m:num>
          <m:den>
            <m:r>
              <w:rPr>
                <w:rFonts w:ascii="Cambria Math" w:hAnsi="Cambria Math"/>
                <w:lang w:val="hu-HU"/>
              </w:rPr>
              <m:t>4</m:t>
            </m:r>
          </m:den>
        </m:f>
      </m:oMath>
      <w:r>
        <w:rPr>
          <w:rFonts w:eastAsiaTheme="minorEastAsia"/>
          <w:lang w:val="hu-HU"/>
        </w:rPr>
        <w:t xml:space="preserve"> törtet!</w:t>
      </w:r>
    </w:p>
    <w:p w:rsidR="00564BC2" w:rsidRDefault="00564BC2" w:rsidP="0033749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-- Az iskolaigazgató a könyvtárba 13 könyvet vásárolt 119,50 koronáért darabját. A további könyvekért 484,50 koronát fizetett. Hány koronát fizetett az iskolaigazgató az </w:t>
      </w:r>
      <w:r w:rsidR="00AA38F8">
        <w:rPr>
          <w:rFonts w:eastAsiaTheme="minorEastAsia"/>
          <w:lang w:val="hu-HU"/>
        </w:rPr>
        <w:t>összes megvásárolt könyvért?</w:t>
      </w:r>
    </w:p>
    <w:p w:rsidR="0090386B" w:rsidRDefault="0090386B" w:rsidP="0033749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-- Melyik egész számot kell beírni a ∆ helyébe, hogy érvényes legyen: </w:t>
      </w:r>
      <m:oMath>
        <m:r>
          <w:rPr>
            <w:rFonts w:ascii="Cambria Math" w:eastAsiaTheme="minorEastAsia" w:hAnsi="Cambria Math"/>
            <w:lang w:val="hu-HU"/>
          </w:rPr>
          <m:t>2&lt;</m:t>
        </m:r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∆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2</m:t>
            </m:r>
          </m:den>
        </m:f>
        <m:r>
          <w:rPr>
            <w:rFonts w:ascii="Cambria Math" w:eastAsiaTheme="minorEastAsia" w:hAnsi="Cambria Math"/>
            <w:lang w:val="hu-HU"/>
          </w:rPr>
          <m:t>&lt;3</m:t>
        </m:r>
      </m:oMath>
    </w:p>
    <w:p w:rsidR="00396DA0" w:rsidRDefault="00396DA0" w:rsidP="0033749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-- Péternek földrajzból 2, 3, 1, 1 érdemjegyei voltak. Kiszámította belőlük az átlagot: 7 : 4 = 1,75. Még egyszer kell felelnie. Milyen legrosszabb jegyet kaphat ahhoz, hogy az átlaga ne legyen rosszabb 2-nél?</w:t>
      </w:r>
    </w:p>
    <w:p w:rsidR="000D3CDB" w:rsidRDefault="000D3CDB" w:rsidP="0033749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-- A 3840 korona értékű bevásárláskor 5000 koronás bankjeggyel fizetünk. Hány euró visszajárót kapunk?</w:t>
      </w:r>
    </w:p>
    <w:p w:rsidR="00E54169" w:rsidRDefault="00E54169" w:rsidP="0033749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-- A fémrúd 1,2 méter hosszú. Hány deciméterrel rövidebb a fémrúd egy negyede, mint az öt hatoda?</w:t>
      </w:r>
    </w:p>
    <w:p w:rsidR="00EC45C2" w:rsidRDefault="00EC45C2" w:rsidP="0033749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-- A </w:t>
      </w:r>
      <m:oMath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hu-HU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val="hu-HU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hu-HU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hu-HU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lang w:val="hu-HU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  <w:lang w:val="hu-HU"/>
          </w:rPr>
          <m:t xml:space="preserve"> . 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hu-H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hu-HU"/>
                  </w:rPr>
                  <m:t>3</m:t>
                </m:r>
              </m:den>
            </m:f>
          </m:e>
        </m:d>
      </m:oMath>
      <w:r>
        <w:rPr>
          <w:rFonts w:eastAsiaTheme="minorEastAsia"/>
          <w:lang w:val="hu-HU"/>
        </w:rPr>
        <w:t xml:space="preserve"> egyenletet oldd meg!</w:t>
      </w:r>
    </w:p>
    <w:p w:rsidR="0016780F" w:rsidRDefault="0016780F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br w:type="page"/>
      </w:r>
    </w:p>
    <w:p w:rsidR="00B63AF1" w:rsidRDefault="00B63AF1" w:rsidP="0033749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lastRenderedPageBreak/>
        <w:t>-- Az ábrán látható ABCD négyzet apró négyzetekből áll. Néhányat közülük befestettek. Hány kis négyzetet kell még befesteni ahhoz, hogy az ABCD négyzet egynegyede befestetlen maradjon?</w:t>
      </w:r>
    </w:p>
    <w:tbl>
      <w:tblPr>
        <w:tblW w:w="2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8"/>
        <w:gridCol w:w="296"/>
        <w:gridCol w:w="296"/>
        <w:gridCol w:w="296"/>
        <w:gridCol w:w="296"/>
        <w:gridCol w:w="296"/>
        <w:gridCol w:w="296"/>
        <w:gridCol w:w="296"/>
      </w:tblGrid>
      <w:tr w:rsidR="0096697C" w:rsidRPr="0096697C" w:rsidTr="0096697C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</w:p>
        </w:tc>
      </w:tr>
      <w:tr w:rsidR="0096697C" w:rsidRPr="0096697C" w:rsidTr="0096697C">
        <w:trPr>
          <w:trHeight w:val="28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6697C" w:rsidRPr="0096697C" w:rsidTr="0096697C">
        <w:trPr>
          <w:trHeight w:val="28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6697C" w:rsidRPr="0096697C" w:rsidTr="0096697C">
        <w:trPr>
          <w:trHeight w:val="28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6697C" w:rsidRPr="0096697C" w:rsidTr="0096697C">
        <w:trPr>
          <w:trHeight w:val="28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6697C" w:rsidRPr="0096697C" w:rsidTr="0096697C">
        <w:trPr>
          <w:trHeight w:val="28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6697C" w:rsidRPr="0096697C" w:rsidTr="0096697C">
        <w:trPr>
          <w:trHeight w:val="28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6697C" w:rsidRPr="0096697C" w:rsidTr="0096697C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7C" w:rsidRPr="0096697C" w:rsidRDefault="0096697C" w:rsidP="00966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6697C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</w:tr>
    </w:tbl>
    <w:p w:rsidR="00B63AF1" w:rsidRPr="00540C1D" w:rsidRDefault="00B63AF1" w:rsidP="0033749D">
      <w:pPr>
        <w:rPr>
          <w:lang w:val="hu-HU"/>
        </w:rPr>
      </w:pPr>
    </w:p>
    <w:p w:rsidR="00AC56DC" w:rsidRDefault="00AC56DC" w:rsidP="0033749D">
      <w:pPr>
        <w:rPr>
          <w:rFonts w:eastAsiaTheme="minorEastAsia"/>
          <w:b/>
          <w:i/>
          <w:lang w:val="hu-HU"/>
        </w:rPr>
      </w:pPr>
      <w:r>
        <w:rPr>
          <w:rFonts w:eastAsiaTheme="minorEastAsia"/>
          <w:b/>
          <w:i/>
          <w:lang w:val="hu-HU"/>
        </w:rPr>
        <w:t>EGYSÉGEK ÁTALAKÍTÁSA</w:t>
      </w:r>
    </w:p>
    <w:p w:rsidR="00AC56DC" w:rsidRDefault="00396DA0" w:rsidP="0033749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-- </w:t>
      </w:r>
      <w:r w:rsidR="00AC56DC">
        <w:rPr>
          <w:rFonts w:eastAsiaTheme="minorEastAsia"/>
          <w:lang w:val="hu-HU"/>
        </w:rPr>
        <w:t>Fejezd ki a 0,3 m 60 mm-t centiméterekben!</w:t>
      </w:r>
    </w:p>
    <w:p w:rsidR="006B373B" w:rsidRDefault="006B373B" w:rsidP="0033749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-- A faiskolában egy borókafenyő kiültetésére 1,25 négyzetméter területet számítanak. Hány borókafenyőt ültettek ki egy 9 áras területre?</w:t>
      </w:r>
    </w:p>
    <w:p w:rsidR="0033749D" w:rsidRDefault="0033749D" w:rsidP="0033749D">
      <w:pPr>
        <w:pStyle w:val="Bezmezer"/>
        <w:rPr>
          <w:lang w:val="hu-HU"/>
        </w:rPr>
      </w:pPr>
      <w:r>
        <w:rPr>
          <w:lang w:val="hu-HU"/>
        </w:rPr>
        <w:t>SZÁZALÉKSZÁMÍTÁS</w:t>
      </w:r>
    </w:p>
    <w:p w:rsidR="0033749D" w:rsidRDefault="0033749D" w:rsidP="0033749D">
      <w:pPr>
        <w:pStyle w:val="Bezmezer"/>
        <w:rPr>
          <w:lang w:val="hu-HU"/>
        </w:rPr>
      </w:pPr>
    </w:p>
    <w:p w:rsidR="0033749D" w:rsidRDefault="0033749D" w:rsidP="0033749D">
      <w:pPr>
        <w:rPr>
          <w:lang w:val="hu-HU"/>
        </w:rPr>
      </w:pPr>
      <w:r>
        <w:rPr>
          <w:lang w:val="hu-HU"/>
        </w:rPr>
        <w:t>-- Józsi 3840 koronát keresett. Az összeg 20%-át leánytestvérének adta. Hány koronát adott leánytestvérének?</w:t>
      </w:r>
    </w:p>
    <w:p w:rsidR="00A43066" w:rsidRDefault="00A43066" w:rsidP="0033749D">
      <w:pPr>
        <w:rPr>
          <w:lang w:val="hu-HU"/>
        </w:rPr>
      </w:pPr>
      <w:r>
        <w:rPr>
          <w:lang w:val="hu-HU"/>
        </w:rPr>
        <w:t>-- A nagybácsi úgy döntött, hogy 20 000 koronáért televíziót vásárol. Készpénzben 3400 koronája volt. A hiányzó összeget kölcsönkérte. Hány százalékát tette ki a kölcsön összege a televízió árának?</w:t>
      </w:r>
    </w:p>
    <w:p w:rsidR="00A41089" w:rsidRDefault="00A41089" w:rsidP="0033749D">
      <w:pPr>
        <w:rPr>
          <w:lang w:val="hu-HU"/>
        </w:rPr>
      </w:pPr>
      <w:r>
        <w:rPr>
          <w:lang w:val="hu-HU"/>
        </w:rPr>
        <w:t>-- Egy üzemben 1800 égőt gyártottak. Ebből 5% hibás lett. Hány égő volt hibátlan?</w:t>
      </w:r>
    </w:p>
    <w:p w:rsidR="00330D84" w:rsidRDefault="00330D84" w:rsidP="0033749D">
      <w:pPr>
        <w:rPr>
          <w:lang w:val="hu-HU"/>
        </w:rPr>
      </w:pPr>
      <w:r>
        <w:rPr>
          <w:lang w:val="hu-HU"/>
        </w:rPr>
        <w:t>-- A tanítás 8</w:t>
      </w:r>
      <w:r>
        <w:rPr>
          <w:vertAlign w:val="superscript"/>
          <w:lang w:val="hu-HU"/>
        </w:rPr>
        <w:t>00</w:t>
      </w:r>
      <w:r>
        <w:rPr>
          <w:lang w:val="hu-HU"/>
        </w:rPr>
        <w:t>-tól 12</w:t>
      </w:r>
      <w:r>
        <w:rPr>
          <w:vertAlign w:val="superscript"/>
          <w:lang w:val="hu-HU"/>
        </w:rPr>
        <w:t>00</w:t>
      </w:r>
      <w:r>
        <w:rPr>
          <w:lang w:val="hu-HU"/>
        </w:rPr>
        <w:t>-ig tart. A tanítási órák között egy 15 perces és három 10 perces szünet van. A tanítás hány százaléka szünet?</w:t>
      </w:r>
    </w:p>
    <w:p w:rsidR="00564BC2" w:rsidRDefault="00564BC2" w:rsidP="0033749D">
      <w:pPr>
        <w:rPr>
          <w:lang w:val="hu-HU"/>
        </w:rPr>
      </w:pPr>
      <w:r>
        <w:rPr>
          <w:lang w:val="hu-HU"/>
        </w:rPr>
        <w:t>-- Számítsuk ki az alapot, ha 25% az alapból 10 kg!</w:t>
      </w:r>
    </w:p>
    <w:p w:rsidR="007400D6" w:rsidRDefault="007400D6" w:rsidP="0033749D">
      <w:pPr>
        <w:rPr>
          <w:lang w:val="hu-HU"/>
        </w:rPr>
      </w:pPr>
      <w:r>
        <w:rPr>
          <w:lang w:val="hu-HU"/>
        </w:rPr>
        <w:t>-- Károly az év elején 12 000 koronát helyezett a takarékpénztárba. Az év végén a takarékpénztár 1680 koronát írt a betétbe helyezett összeghez. Mekkora éves kamattal (%-ban) volt elhelyezve Károly betétje a takarékpénztárban?</w:t>
      </w:r>
    </w:p>
    <w:p w:rsidR="00330508" w:rsidRDefault="00330508" w:rsidP="0033749D">
      <w:pPr>
        <w:rPr>
          <w:lang w:val="hu-HU"/>
        </w:rPr>
      </w:pPr>
      <w:r>
        <w:rPr>
          <w:lang w:val="hu-HU"/>
        </w:rPr>
        <w:t>-- A tojások üzletbe szállításakor 72 tojás összetörött. Hány töretlen tojást hozott az autó az üzletbe, ha a törött tojások az összes tojás 3%-át teszik ki?</w:t>
      </w:r>
    </w:p>
    <w:p w:rsidR="006B373B" w:rsidRDefault="006B373B" w:rsidP="0033749D">
      <w:pPr>
        <w:rPr>
          <w:lang w:val="hu-HU"/>
        </w:rPr>
      </w:pPr>
      <w:r>
        <w:rPr>
          <w:lang w:val="hu-HU"/>
        </w:rPr>
        <w:t xml:space="preserve">-- Az első évfolyam diákjait a testnevelésórán megmérték. Az osztályfőnök a testtömegük adatait táblázatba foglalta. Az első évfolyam diákjainak hány százalékánál kevesebb a testtömeg 21 </w:t>
      </w:r>
      <w:r w:rsidR="00B63AF1">
        <w:rPr>
          <w:lang w:val="hu-HU"/>
        </w:rPr>
        <w:t>kilogrammnál</w:t>
      </w:r>
      <w:r>
        <w:rPr>
          <w:lang w:val="hu-HU"/>
        </w:rPr>
        <w:t>?</w:t>
      </w:r>
    </w:p>
    <w:tbl>
      <w:tblPr>
        <w:tblW w:w="69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220"/>
        <w:gridCol w:w="1114"/>
        <w:gridCol w:w="652"/>
        <w:gridCol w:w="1114"/>
        <w:gridCol w:w="1114"/>
        <w:gridCol w:w="652"/>
        <w:gridCol w:w="1114"/>
      </w:tblGrid>
      <w:tr w:rsidR="006B373B" w:rsidRPr="006B373B" w:rsidTr="006B373B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. évfolyam diákjai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sttömeg kilogrammokban</w:t>
            </w:r>
          </w:p>
        </w:tc>
      </w:tr>
      <w:tr w:rsidR="006B373B" w:rsidRPr="006B373B" w:rsidTr="006B373B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3B" w:rsidRPr="006B373B" w:rsidRDefault="006B373B" w:rsidP="006B37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19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2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21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23,5</w:t>
            </w:r>
          </w:p>
        </w:tc>
      </w:tr>
      <w:tr w:rsidR="006B373B" w:rsidRPr="006B373B" w:rsidTr="006B373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Fiú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6B373B" w:rsidRPr="006B373B" w:rsidTr="006B373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Lányo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3B" w:rsidRPr="006B373B" w:rsidRDefault="006B373B" w:rsidP="006B3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B373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</w:tbl>
    <w:p w:rsidR="006B373B" w:rsidRDefault="006B373B" w:rsidP="0033749D">
      <w:pPr>
        <w:rPr>
          <w:lang w:val="hu-HU"/>
        </w:rPr>
      </w:pPr>
    </w:p>
    <w:p w:rsidR="00EC45C2" w:rsidRPr="00330D84" w:rsidRDefault="00EC45C2" w:rsidP="0033749D">
      <w:pPr>
        <w:rPr>
          <w:lang w:val="hu-HU"/>
        </w:rPr>
      </w:pPr>
      <w:r>
        <w:rPr>
          <w:lang w:val="hu-HU"/>
        </w:rPr>
        <w:t>--</w:t>
      </w:r>
      <w:r w:rsidR="00B63AF1">
        <w:rPr>
          <w:lang w:val="hu-HU"/>
        </w:rPr>
        <w:t xml:space="preserve"> János édesapja 2009 január 2.-án 3000 eurót tett a betétkönyvre. A takarékpénztár au 5000 euró alatti betétekre 0,30%-os kamatot nyújt. János édesapja azonban 8 hónap elteltével kivette a pénzt a betétkönyvről. Hány eurónyi kamatot számoltak hozzá a pénzéhez?</w:t>
      </w:r>
    </w:p>
    <w:p w:rsidR="00AC56DC" w:rsidRDefault="00AC56DC" w:rsidP="00AC56DC">
      <w:pPr>
        <w:rPr>
          <w:b/>
          <w:i/>
          <w:lang w:val="hu-HU"/>
        </w:rPr>
      </w:pPr>
      <w:r>
        <w:rPr>
          <w:b/>
          <w:i/>
          <w:lang w:val="hu-HU"/>
        </w:rPr>
        <w:t>EGYENES ÉS FORDÍTOTT ARÁNYOSSÁG</w:t>
      </w:r>
    </w:p>
    <w:p w:rsidR="00AC56DC" w:rsidRDefault="00AC56DC" w:rsidP="00AC56DC">
      <w:pPr>
        <w:rPr>
          <w:lang w:val="hu-HU"/>
        </w:rPr>
      </w:pPr>
      <w:r>
        <w:rPr>
          <w:lang w:val="hu-HU"/>
        </w:rPr>
        <w:t>-- Az iskola épületét 10 festő 20 nap alatt festi ki. Hány nap alatt festené ki az iskola épületét 8 festő, ha mindegyik festő teljesítménye egyenlő?</w:t>
      </w:r>
    </w:p>
    <w:p w:rsidR="00F9193D" w:rsidRDefault="00AC56DC" w:rsidP="00AC56DC">
      <w:pPr>
        <w:rPr>
          <w:lang w:val="hu-HU"/>
        </w:rPr>
      </w:pPr>
      <w:r>
        <w:rPr>
          <w:lang w:val="hu-HU"/>
        </w:rPr>
        <w:t>-- Az építkezésen 240 darab deszkát raktunk szét két rakásba 5:3 arányban. Hány darab deszkával volt kevesebb a kisebb rakáson?</w:t>
      </w:r>
    </w:p>
    <w:p w:rsidR="00A41089" w:rsidRDefault="00A41089" w:rsidP="00AC56DC">
      <w:pPr>
        <w:rPr>
          <w:lang w:val="hu-HU"/>
        </w:rPr>
      </w:pPr>
      <w:r>
        <w:rPr>
          <w:lang w:val="hu-HU"/>
        </w:rPr>
        <w:t>-- A táblázatban az egyenes arányosság x és y értékei találhatók. Határozd meg a táblázatból a hiányzó számot!</w:t>
      </w:r>
    </w:p>
    <w:p w:rsidR="00A41089" w:rsidRDefault="00A41089" w:rsidP="00AC56DC">
      <w:pPr>
        <w:rPr>
          <w:lang w:val="hu-HU"/>
        </w:rPr>
      </w:pPr>
      <w:r>
        <w:rPr>
          <w:noProof/>
          <w:lang w:eastAsia="cs-CZ"/>
        </w:rPr>
        <w:drawing>
          <wp:inline distT="0" distB="0" distL="0" distR="0">
            <wp:extent cx="1152525" cy="518667"/>
            <wp:effectExtent l="19050" t="0" r="9525" b="0"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72" cy="51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89" w:rsidRDefault="00A41089" w:rsidP="00AC56DC">
      <w:pPr>
        <w:rPr>
          <w:lang w:val="hu-HU"/>
        </w:rPr>
      </w:pPr>
      <w:r>
        <w:rPr>
          <w:lang w:val="hu-HU"/>
        </w:rPr>
        <w:t>-- Határozd meg fokokban az ABC háromszög legkisebb belső szögét, ha tudod, hogy a belső szögei nagyságának aránya α : β : γ = 4 : 3 : 2</w:t>
      </w:r>
      <w:r w:rsidR="002A7FF0">
        <w:rPr>
          <w:lang w:val="hu-HU"/>
        </w:rPr>
        <w:t>!</w:t>
      </w:r>
    </w:p>
    <w:p w:rsidR="00E95CD2" w:rsidRDefault="00E95CD2" w:rsidP="00AC56DC">
      <w:pPr>
        <w:rPr>
          <w:lang w:val="hu-HU"/>
        </w:rPr>
      </w:pPr>
      <w:r>
        <w:rPr>
          <w:lang w:val="hu-HU"/>
        </w:rPr>
        <w:t>-- Nyolc teherautó 5 munkanap alatt 2400 tonna hulladékot szállít el a szemétlerakatra. Mennyivel több zsák hulladékot vinne el 7 autó 7 nap alatt?</w:t>
      </w:r>
    </w:p>
    <w:p w:rsidR="00564BC2" w:rsidRDefault="00564BC2" w:rsidP="00AC56DC">
      <w:pPr>
        <w:rPr>
          <w:lang w:val="hu-HU"/>
        </w:rPr>
      </w:pPr>
      <w:r>
        <w:rPr>
          <w:lang w:val="hu-HU"/>
        </w:rPr>
        <w:t>-- Két természetes szám aránya 2:3. A kisebb természetes szám ebből a párosból 12. Számítsuk ki e párosból a nagyobb természetes számot!</w:t>
      </w:r>
    </w:p>
    <w:p w:rsidR="00AA38F8" w:rsidRDefault="00AA38F8" w:rsidP="00AC56DC">
      <w:pPr>
        <w:rPr>
          <w:lang w:val="hu-HU"/>
        </w:rPr>
      </w:pPr>
      <w:r>
        <w:rPr>
          <w:lang w:val="hu-HU"/>
        </w:rPr>
        <w:t>-- Tíz egyforma teherautó a gátépítéshez 3 nap alatt 240 t betont szállít. Hány tonnával több betont szállít a gátépítéshez 7 autó 5 nap alatt?</w:t>
      </w:r>
    </w:p>
    <w:p w:rsidR="00804592" w:rsidRDefault="00804592" w:rsidP="00AC56DC">
      <w:pPr>
        <w:rPr>
          <w:lang w:val="hu-HU"/>
        </w:rPr>
      </w:pPr>
      <w:r>
        <w:rPr>
          <w:lang w:val="hu-HU"/>
        </w:rPr>
        <w:t>-- A fa árnyéka 16 m hosszú. A mellette álló 2 méter magas turistajelző árnyéka ekkor 3,2 m-rel hosszabb. Hány méter magas a fa?</w:t>
      </w:r>
    </w:p>
    <w:p w:rsidR="00012632" w:rsidRDefault="00012632" w:rsidP="00AC56DC">
      <w:pPr>
        <w:rPr>
          <w:lang w:val="hu-HU"/>
        </w:rPr>
      </w:pPr>
      <w:r>
        <w:rPr>
          <w:lang w:val="hu-HU"/>
        </w:rPr>
        <w:t>-- Az 1:1 100 000 léptékű térképen Martin és Brezno közti távolság légvonalban 5,5 cm. Számítsuk ki a légvonalban megtett utat kilométerekben, melyet a helikopter Breznoból Martinba és vissza tesz meg!</w:t>
      </w:r>
    </w:p>
    <w:p w:rsidR="0090386B" w:rsidRDefault="0090386B" w:rsidP="00AC56DC">
      <w:pPr>
        <w:rPr>
          <w:lang w:val="hu-HU"/>
        </w:rPr>
      </w:pPr>
      <w:r>
        <w:rPr>
          <w:lang w:val="hu-HU"/>
        </w:rPr>
        <w:t>-- A pékségben 720 kg lisztből 1000 kg kenyeret sütöttek. Hány kilogramm lisztre lenne szükségük 2500 kg ilyen kenyér sütéséhez?</w:t>
      </w:r>
    </w:p>
    <w:p w:rsidR="00BA15EC" w:rsidRDefault="00BA15EC" w:rsidP="00AC56DC">
      <w:pPr>
        <w:rPr>
          <w:lang w:val="hu-HU"/>
        </w:rPr>
      </w:pPr>
      <w:r>
        <w:rPr>
          <w:lang w:val="hu-HU"/>
        </w:rPr>
        <w:t>-- A szálloda és a vár közötti légvonalbeli távolság 4,4 km. Milyen léptéke van a térképnek, amelyen ezt a távolságot 4 cm hosszú szakasz szemléltet?</w:t>
      </w:r>
    </w:p>
    <w:p w:rsidR="00E54169" w:rsidRDefault="00E54169" w:rsidP="00AC56DC">
      <w:pPr>
        <w:rPr>
          <w:lang w:val="hu-HU"/>
        </w:rPr>
      </w:pPr>
      <w:r>
        <w:rPr>
          <w:lang w:val="hu-HU"/>
        </w:rPr>
        <w:t>-- Az autó átlagos üzemanyag-fogyasztása 6,5 liter. Átlagfogyasztás mellett hány kilométer megtételére elegendő a tele tartály, melynek térfogata 52 liter?</w:t>
      </w:r>
    </w:p>
    <w:p w:rsidR="0016780F" w:rsidRDefault="0016780F">
      <w:pPr>
        <w:rPr>
          <w:lang w:val="hu-HU"/>
        </w:rPr>
      </w:pPr>
      <w:r>
        <w:rPr>
          <w:lang w:val="hu-HU"/>
        </w:rPr>
        <w:br w:type="page"/>
      </w:r>
    </w:p>
    <w:p w:rsidR="00E54169" w:rsidRDefault="00E54169" w:rsidP="00AC56DC">
      <w:pPr>
        <w:rPr>
          <w:lang w:val="hu-HU"/>
        </w:rPr>
      </w:pPr>
      <w:r>
        <w:rPr>
          <w:lang w:val="hu-HU"/>
        </w:rPr>
        <w:lastRenderedPageBreak/>
        <w:t>-- A három kolléga, Győző</w:t>
      </w:r>
      <w:r w:rsidR="008229A1">
        <w:rPr>
          <w:lang w:val="hu-HU"/>
        </w:rPr>
        <w:t>, János és László egy 1400 oldalas könyvet írt közösen. Az alábbi grafikon azt mutatja, hogy melyikük hány oldalt írt. A könyv kiadásáért 2100 euró honoráriumot kaptak. A honoráriumot olyan arányban osztották szét, amilyen arányban volt az egyénenként megírt oldalak száma. Hány euróval kapott kevesebbet Győző, mint János?</w:t>
      </w:r>
    </w:p>
    <w:p w:rsidR="008229A1" w:rsidRDefault="008229A1" w:rsidP="00AC56DC">
      <w:pPr>
        <w:rPr>
          <w:lang w:val="hu-HU"/>
        </w:rPr>
      </w:pPr>
      <w:r w:rsidRPr="008229A1">
        <w:rPr>
          <w:noProof/>
          <w:lang w:eastAsia="cs-CZ"/>
        </w:rPr>
        <w:drawing>
          <wp:inline distT="0" distB="0" distL="0" distR="0">
            <wp:extent cx="3648075" cy="2333625"/>
            <wp:effectExtent l="19050" t="0" r="9525" b="0"/>
            <wp:docPr id="20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62FD" w:rsidRDefault="001862FD" w:rsidP="00AC56DC">
      <w:pPr>
        <w:rPr>
          <w:b/>
          <w:i/>
          <w:lang w:val="hu-HU"/>
        </w:rPr>
      </w:pPr>
      <w:r>
        <w:rPr>
          <w:b/>
          <w:i/>
          <w:lang w:val="hu-HU"/>
        </w:rPr>
        <w:t>MOZGÁSRA VONATKOZÓ FELADATOK</w:t>
      </w:r>
    </w:p>
    <w:p w:rsidR="001862FD" w:rsidRPr="001862FD" w:rsidRDefault="001862FD" w:rsidP="00AC56DC">
      <w:pPr>
        <w:rPr>
          <w:lang w:val="hu-HU"/>
        </w:rPr>
      </w:pPr>
      <w:r>
        <w:rPr>
          <w:lang w:val="hu-HU"/>
        </w:rPr>
        <w:t>Trencsén Pozsonytól 120 km távolságra van. A Trencsénből Pozsony felé haladó kerékpáros átlagsebessége 20 km/h. Számítsd ki annak a személyautónak az átlagsebességét, mely a kerékpáros</w:t>
      </w:r>
      <w:r w:rsidR="0027049E">
        <w:rPr>
          <w:lang w:val="hu-HU"/>
        </w:rPr>
        <w:t>sal egyidőben Pozsonyból indulva haladt a kerékpárossal szemben és 90 percen belül találkoztak.</w:t>
      </w:r>
    </w:p>
    <w:p w:rsidR="00330D84" w:rsidRDefault="00330D84" w:rsidP="00AC56DC">
      <w:pPr>
        <w:rPr>
          <w:b/>
          <w:i/>
          <w:lang w:val="hu-HU"/>
        </w:rPr>
      </w:pPr>
      <w:r>
        <w:rPr>
          <w:b/>
          <w:i/>
          <w:lang w:val="hu-HU"/>
        </w:rPr>
        <w:t>KIFEJEZÉSEK</w:t>
      </w:r>
    </w:p>
    <w:p w:rsidR="00330D84" w:rsidRDefault="00330D84" w:rsidP="00AC56DC">
      <w:pPr>
        <w:rPr>
          <w:lang w:val="hu-HU"/>
        </w:rPr>
      </w:pPr>
      <w:r>
        <w:rPr>
          <w:lang w:val="hu-HU"/>
        </w:rPr>
        <w:t>-- Határozd meg a (3a – ab) kifejezés értékét, ha a=-5, b=-0,5!</w:t>
      </w:r>
    </w:p>
    <w:p w:rsidR="00F42CD2" w:rsidRDefault="00F42CD2" w:rsidP="00AC56DC">
      <w:pPr>
        <w:rPr>
          <w:lang w:val="hu-HU"/>
        </w:rPr>
      </w:pPr>
      <w:r>
        <w:rPr>
          <w:lang w:val="hu-HU"/>
        </w:rPr>
        <w:t>-- Az adott képletből fejezd ki a c ismeretlent: a : b = (b + c) : b</w:t>
      </w:r>
    </w:p>
    <w:p w:rsidR="00564BC2" w:rsidRDefault="00564BC2" w:rsidP="00AC56DC">
      <w:pPr>
        <w:rPr>
          <w:lang w:val="hu-HU"/>
        </w:rPr>
      </w:pPr>
      <w:r>
        <w:rPr>
          <w:lang w:val="hu-HU"/>
        </w:rPr>
        <w:t>-- Számítsd ki: (x – 3x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+ 5x) – (6x – 3x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– 3) – 1= </w:t>
      </w:r>
    </w:p>
    <w:p w:rsidR="00AA38F8" w:rsidRDefault="00AA38F8" w:rsidP="00AC56DC">
      <w:pPr>
        <w:rPr>
          <w:rFonts w:eastAsiaTheme="minorEastAsia"/>
          <w:lang w:val="hu-HU"/>
        </w:rPr>
      </w:pPr>
      <w:r>
        <w:rPr>
          <w:lang w:val="hu-HU"/>
        </w:rPr>
        <w:t xml:space="preserve">-- Rendezd: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2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hu-HU"/>
                  </w:rPr>
                  <m:t xml:space="preserve"> :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lang w:val="hu-HU"/>
              </w:rPr>
              <m:t>2</m:t>
            </m:r>
          </m:sup>
        </m:sSup>
        <m:r>
          <w:rPr>
            <w:rFonts w:ascii="Cambria Math" w:hAnsi="Cambria Math"/>
            <w:lang w:val="hu-HU"/>
          </w:rPr>
          <m:t>, a,b≠</m:t>
        </m:r>
        <m:r>
          <w:rPr>
            <w:rFonts w:ascii="Cambria Math" w:eastAsiaTheme="minorEastAsia" w:hAnsi="Cambria Math"/>
            <w:lang w:val="hu-HU"/>
          </w:rPr>
          <m:t>0</m:t>
        </m:r>
      </m:oMath>
    </w:p>
    <w:p w:rsidR="00012632" w:rsidRDefault="00012632" w:rsidP="00AC56DC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-- Egyszerűsítsd: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hu-H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hu-H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hu-H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hu-H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hu-H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hu-HU"/>
              </w:rPr>
              <m:t>ab</m:t>
            </m:r>
          </m:den>
        </m:f>
        <m:r>
          <w:rPr>
            <w:rFonts w:ascii="Cambria Math" w:eastAsiaTheme="minorEastAsia" w:hAnsi="Cambria Math"/>
            <w:lang w:val="hu-HU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a+b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a</m:t>
            </m:r>
          </m:den>
        </m:f>
        <m:r>
          <w:rPr>
            <w:rFonts w:ascii="Cambria Math" w:eastAsiaTheme="minorEastAsia" w:hAnsi="Cambria Math"/>
            <w:lang w:val="hu-HU"/>
          </w:rPr>
          <m:t xml:space="preserve"> , a,b≠0</m:t>
        </m:r>
      </m:oMath>
    </w:p>
    <w:p w:rsidR="007400D6" w:rsidRDefault="007400D6" w:rsidP="00AC56DC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-- Számítsd ki: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b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hu-H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hu-H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hu-HU"/>
              </w:rPr>
              <m:t>+b</m:t>
            </m:r>
          </m:den>
        </m:f>
        <m:r>
          <w:rPr>
            <w:rFonts w:ascii="Cambria Math" w:eastAsiaTheme="minorEastAsia" w:hAnsi="Cambria Math"/>
            <w:lang w:val="hu-H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b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hu-H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hu-H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hu-HU"/>
              </w:rPr>
              <m:t>-b</m:t>
            </m:r>
          </m:den>
        </m:f>
      </m:oMath>
    </w:p>
    <w:p w:rsidR="001F2D28" w:rsidRDefault="001F2D28" w:rsidP="00AC56DC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-- Számítsd ki: </w:t>
      </w:r>
      <m:oMath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hu-HU"/>
                  </w:rPr>
                  <m:t>4a</m:t>
                </m:r>
              </m:e>
              <m:sup>
                <m:r>
                  <w:rPr>
                    <w:rFonts w:ascii="Cambria Math" w:eastAsiaTheme="minorEastAsia" w:hAnsi="Cambria Math"/>
                    <w:lang w:val="hu-H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hu-HU"/>
              </w:rPr>
              <m:t>+5a-6a</m:t>
            </m:r>
          </m:e>
        </m:d>
        <m:r>
          <w:rPr>
            <w:rFonts w:ascii="Cambria Math" w:eastAsiaTheme="minorEastAsia" w:hAnsi="Cambria Math"/>
            <w:lang w:val="hu-HU"/>
          </w:rPr>
          <m:t>-2+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hu-HU"/>
                  </w:rPr>
                  <m:t>-4a</m:t>
                </m:r>
              </m:e>
              <m:sup>
                <m:r>
                  <w:rPr>
                    <w:rFonts w:ascii="Cambria Math" w:eastAsiaTheme="minorEastAsia" w:hAnsi="Cambria Math"/>
                    <w:lang w:val="hu-H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hu-HU"/>
              </w:rPr>
              <m:t>+a+7</m:t>
            </m:r>
          </m:e>
        </m:d>
      </m:oMath>
    </w:p>
    <w:p w:rsidR="00925364" w:rsidRDefault="00925364" w:rsidP="00AC56DC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-- Szorozd össze: (a – 5).(3a + 4)</w:t>
      </w:r>
    </w:p>
    <w:p w:rsidR="00330508" w:rsidRDefault="00330508" w:rsidP="00AC56DC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-- </w:t>
      </w:r>
      <w:r w:rsidR="00F95427">
        <w:rPr>
          <w:rFonts w:eastAsiaTheme="minorEastAsia"/>
          <w:lang w:val="hu-HU"/>
        </w:rPr>
        <w:t xml:space="preserve">Egyszerűsítsd: </w:t>
      </w:r>
      <w:r>
        <w:rPr>
          <w:rFonts w:eastAsiaTheme="minorEastAsia"/>
          <w:lang w:val="hu-HU"/>
        </w:rPr>
        <w:t>(9x – 4x</w:t>
      </w:r>
      <w:r>
        <w:rPr>
          <w:rFonts w:eastAsiaTheme="minorEastAsia"/>
          <w:vertAlign w:val="superscript"/>
          <w:lang w:val="hu-HU"/>
        </w:rPr>
        <w:t>2</w:t>
      </w:r>
      <w:r>
        <w:rPr>
          <w:rFonts w:eastAsiaTheme="minorEastAsia"/>
          <w:lang w:val="hu-HU"/>
        </w:rPr>
        <w:t xml:space="preserve"> – 5x) – (– 4x</w:t>
      </w:r>
      <w:r>
        <w:rPr>
          <w:rFonts w:eastAsiaTheme="minorEastAsia"/>
          <w:vertAlign w:val="superscript"/>
          <w:lang w:val="hu-HU"/>
        </w:rPr>
        <w:t>2</w:t>
      </w:r>
      <w:r>
        <w:rPr>
          <w:rFonts w:eastAsiaTheme="minorEastAsia"/>
          <w:lang w:val="hu-HU"/>
        </w:rPr>
        <w:t xml:space="preserve"> – 4x + 2) + 5</w:t>
      </w:r>
    </w:p>
    <w:p w:rsidR="00F95427" w:rsidRDefault="00F95427" w:rsidP="00AC56DC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-- Egyszerűsítsd: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hu-H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hu-H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hu-H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hu-H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hu-H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hu-H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hu-H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hu-HU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2ab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a-b</m:t>
            </m:r>
          </m:den>
        </m:f>
      </m:oMath>
    </w:p>
    <w:p w:rsidR="0096697C" w:rsidRDefault="0096697C" w:rsidP="00AC56DC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-- Mennyi a törtkifejezés értéke: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hu-H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hu-H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hu-H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hu-HU"/>
              </w:rPr>
              <m:t>-4</m:t>
            </m:r>
          </m:den>
        </m:f>
        <m:r>
          <w:rPr>
            <w:rFonts w:ascii="Cambria Math" w:eastAsiaTheme="minorEastAsia" w:hAnsi="Cambria Math"/>
            <w:lang w:val="hu-HU"/>
          </w:rPr>
          <m:t xml:space="preserve"> . </m:t>
        </m:r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hu-H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hu-HU"/>
              </w:rPr>
              <m:t>x+2</m:t>
            </m:r>
          </m:den>
        </m:f>
        <m:r>
          <w:rPr>
            <w:rFonts w:ascii="Cambria Math" w:eastAsiaTheme="minorEastAsia" w:hAnsi="Cambria Math"/>
            <w:lang w:val="hu-HU"/>
          </w:rPr>
          <m:t xml:space="preserve"> , x≠±2</m:t>
        </m:r>
      </m:oMath>
    </w:p>
    <w:p w:rsidR="0096697C" w:rsidRPr="00330508" w:rsidRDefault="0096697C" w:rsidP="00AC56DC">
      <w:pPr>
        <w:rPr>
          <w:lang w:val="hu-HU"/>
        </w:rPr>
      </w:pPr>
      <w:r>
        <w:rPr>
          <w:lang w:val="hu-HU"/>
        </w:rPr>
        <w:lastRenderedPageBreak/>
        <w:t xml:space="preserve">-- Az elektromos ellenállás kiszámítására szolgáló képletből, </w:t>
      </w:r>
      <m:oMath>
        <m:r>
          <w:rPr>
            <w:rFonts w:ascii="Cambria Math" w:hAnsi="Cambria Math"/>
            <w:lang w:val="hu-HU"/>
          </w:rPr>
          <m:t>R=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ρ.I</m:t>
            </m:r>
          </m:num>
          <m:den>
            <m:r>
              <w:rPr>
                <w:rFonts w:ascii="Cambria Math" w:hAnsi="Cambria Math"/>
                <w:lang w:val="hu-HU"/>
              </w:rPr>
              <m:t>S</m:t>
            </m:r>
          </m:den>
        </m:f>
      </m:oMath>
      <w:r>
        <w:rPr>
          <w:rFonts w:eastAsiaTheme="minorEastAsia"/>
          <w:lang w:val="hu-HU"/>
        </w:rPr>
        <w:t xml:space="preserve"> fejezd ki a ρ-t!</w:t>
      </w:r>
    </w:p>
    <w:p w:rsidR="0033749D" w:rsidRDefault="0033749D" w:rsidP="0033749D">
      <w:pPr>
        <w:rPr>
          <w:b/>
          <w:i/>
          <w:lang w:val="hu-HU"/>
        </w:rPr>
      </w:pPr>
      <w:r>
        <w:rPr>
          <w:b/>
          <w:i/>
          <w:lang w:val="hu-HU"/>
        </w:rPr>
        <w:t xml:space="preserve">ELSŐFOKÚ </w:t>
      </w:r>
      <w:r w:rsidR="00F903A7">
        <w:rPr>
          <w:b/>
          <w:i/>
          <w:lang w:val="hu-HU"/>
        </w:rPr>
        <w:t>EGYISMERETLENES EGYENLETEK</w:t>
      </w:r>
    </w:p>
    <w:p w:rsidR="0033749D" w:rsidRDefault="0033749D" w:rsidP="0033749D">
      <w:pPr>
        <w:rPr>
          <w:lang w:val="hu-HU"/>
        </w:rPr>
      </w:pPr>
      <w:r>
        <w:rPr>
          <w:lang w:val="hu-HU"/>
        </w:rPr>
        <w:t>-- Oldd meg az egyenletet: 3x + 70 = 823</w:t>
      </w:r>
    </w:p>
    <w:p w:rsidR="000B00A8" w:rsidRDefault="000B00A8" w:rsidP="0033749D">
      <w:pPr>
        <w:rPr>
          <w:lang w:val="hu-HU"/>
        </w:rPr>
      </w:pPr>
      <w:r>
        <w:rPr>
          <w:lang w:val="hu-HU"/>
        </w:rPr>
        <w:t>-- Az iskolai klubot 148 tanuló látogatta. A klubban a fiúk 32-vel voltak kevesebben, mint a lányok. Hány lány látogatta az iskolai klubot?</w:t>
      </w:r>
    </w:p>
    <w:p w:rsidR="00472B96" w:rsidRDefault="00472B96" w:rsidP="0033749D">
      <w:pPr>
        <w:rPr>
          <w:lang w:val="hu-HU"/>
        </w:rPr>
      </w:pPr>
      <w:r>
        <w:rPr>
          <w:lang w:val="hu-HU"/>
        </w:rPr>
        <w:t>-- Oldd meg az egyenletet: x + (x – 14) = 350</w:t>
      </w:r>
    </w:p>
    <w:p w:rsidR="00330D84" w:rsidRDefault="00330D84" w:rsidP="0033749D">
      <w:pPr>
        <w:rPr>
          <w:rFonts w:eastAsiaTheme="minorEastAsia"/>
          <w:lang w:val="hu-HU"/>
        </w:rPr>
      </w:pPr>
      <w:r>
        <w:rPr>
          <w:lang w:val="hu-HU"/>
        </w:rPr>
        <w:t xml:space="preserve">-- Oldd meg az egyenletet: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3-x</m:t>
            </m:r>
          </m:num>
          <m:den>
            <m:r>
              <w:rPr>
                <w:rFonts w:ascii="Cambria Math" w:hAnsi="Cambria Math"/>
                <w:lang w:val="hu-HU"/>
              </w:rPr>
              <m:t>a</m:t>
            </m:r>
          </m:den>
        </m:f>
        <m:r>
          <w:rPr>
            <w:rFonts w:ascii="Cambria Math" w:hAnsi="Cambria Math"/>
            <w:lang w:val="hu-HU"/>
          </w:rPr>
          <m:t>=1-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2x-5</m:t>
            </m:r>
          </m:num>
          <m:den>
            <m:r>
              <w:rPr>
                <w:rFonts w:ascii="Cambria Math" w:hAnsi="Cambria Math"/>
                <w:lang w:val="hu-HU"/>
              </w:rPr>
              <m:t>6</m:t>
            </m:r>
          </m:den>
        </m:f>
      </m:oMath>
    </w:p>
    <w:p w:rsidR="00F42CD2" w:rsidRDefault="00F42CD2" w:rsidP="00F42CD2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-- A zsákban színes golyók vannak. Egy harmada kék, egy hatoda fehér, öt tizenkettede sárga, a maradék 10 golyó piros. Hány sárga golyó van a zsákban?</w:t>
      </w:r>
    </w:p>
    <w:p w:rsidR="007400D6" w:rsidRDefault="007400D6" w:rsidP="00F42CD2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-- Oldd meg: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3-5x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4</m:t>
            </m:r>
          </m:den>
        </m:f>
        <m:r>
          <w:rPr>
            <w:rFonts w:ascii="Cambria Math" w:eastAsiaTheme="minorEastAsia" w:hAnsi="Cambria Math"/>
            <w:lang w:val="hu-HU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hu-HU"/>
                  </w:rPr>
                  <m:t>6x-1</m:t>
                </m:r>
              </m:num>
              <m:den>
                <m:r>
                  <w:rPr>
                    <w:rFonts w:ascii="Cambria Math" w:eastAsiaTheme="minorEastAsia" w:hAnsi="Cambria Math"/>
                    <w:lang w:val="hu-HU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/>
            <w:lang w:val="hu-HU"/>
          </w:rPr>
          <m:t>=1</m:t>
        </m:r>
      </m:oMath>
    </w:p>
    <w:p w:rsidR="007400D6" w:rsidRDefault="007400D6" w:rsidP="00F42CD2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-- Az édesanya 42 éves, lányai pedig 13 és 19 évesek. Hány év múlva lesz az édesanya annyi éves, mint a két lány éveinek összege?</w:t>
      </w:r>
    </w:p>
    <w:p w:rsidR="00396DA0" w:rsidRDefault="00396DA0" w:rsidP="00F42CD2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-- Oldd meg az egyenletet: </w:t>
      </w:r>
      <m:oMath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x-6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2</m:t>
            </m:r>
          </m:den>
        </m:f>
        <m:r>
          <w:rPr>
            <w:rFonts w:ascii="Cambria Math" w:eastAsiaTheme="minorEastAsia" w:hAnsi="Cambria Math"/>
            <w:lang w:val="hu-HU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x-1</m:t>
            </m:r>
          </m:e>
        </m:d>
      </m:oMath>
    </w:p>
    <w:p w:rsidR="00BA15EC" w:rsidRDefault="00BA15EC" w:rsidP="00F42CD2">
      <w:pPr>
        <w:rPr>
          <w:lang w:val="hu-HU"/>
        </w:rPr>
      </w:pPr>
      <w:r>
        <w:rPr>
          <w:lang w:val="hu-HU"/>
        </w:rPr>
        <w:t>-- A fiú, az édesanya és az édesapa éveinek száma együttesen 96. Az édesanya 23 évvel idősebb a fiánál és 5 évvel fiatalabb az édesapánál. Hány éves a fiú?</w:t>
      </w:r>
    </w:p>
    <w:p w:rsidR="00330508" w:rsidRDefault="00330508" w:rsidP="00F42CD2">
      <w:pPr>
        <w:rPr>
          <w:rFonts w:eastAsiaTheme="minorEastAsia"/>
          <w:lang w:val="hu-HU"/>
        </w:rPr>
      </w:pPr>
      <w:r>
        <w:rPr>
          <w:lang w:val="hu-HU"/>
        </w:rPr>
        <w:t xml:space="preserve">-- Számítsd ki az egyenletet: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3x-3</m:t>
                </m:r>
              </m:e>
            </m:d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  <m:r>
          <w:rPr>
            <w:rFonts w:ascii="Cambria Math" w:hAnsi="Cambria Math"/>
            <w:lang w:val="hu-HU"/>
          </w:rPr>
          <m:t>=x+2</m:t>
        </m:r>
      </m:oMath>
    </w:p>
    <w:p w:rsidR="00E54169" w:rsidRDefault="00E54169" w:rsidP="00F42CD2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-- Határozd meg azt az x számot, mely a 4(x – 8) = 28</w:t>
      </w:r>
    </w:p>
    <w:p w:rsidR="00F903A7" w:rsidRDefault="00F903A7" w:rsidP="0033749D">
      <w:pPr>
        <w:rPr>
          <w:b/>
          <w:i/>
          <w:lang w:val="hu-HU"/>
        </w:rPr>
      </w:pPr>
      <w:r>
        <w:rPr>
          <w:b/>
          <w:i/>
          <w:lang w:val="hu-HU"/>
        </w:rPr>
        <w:t>ELSŐFOKÚ KÉTISMERETLENES EGYENLETRENDSZEREK</w:t>
      </w:r>
    </w:p>
    <w:p w:rsidR="00F903A7" w:rsidRDefault="00F903A7" w:rsidP="0033749D">
      <w:pPr>
        <w:rPr>
          <w:lang w:val="hu-HU"/>
        </w:rPr>
      </w:pPr>
      <w:r>
        <w:rPr>
          <w:lang w:val="hu-HU"/>
        </w:rPr>
        <w:t>-- Határozd meg az alábbi egyenletrendszer két gyöke közül a kisebbet:</w:t>
      </w:r>
      <w:r>
        <w:rPr>
          <w:lang w:val="hu-HU"/>
        </w:rPr>
        <w:tab/>
      </w:r>
      <w:r>
        <w:rPr>
          <w:lang w:val="hu-HU"/>
        </w:rPr>
        <w:tab/>
        <w:t>5a + 4b = 11</w:t>
      </w:r>
    </w:p>
    <w:p w:rsidR="00F903A7" w:rsidRDefault="00F903A7" w:rsidP="0033749D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3a – 2b =</w:t>
      </w:r>
      <w:r w:rsidR="00F9193D">
        <w:rPr>
          <w:lang w:val="hu-HU"/>
        </w:rPr>
        <w:t xml:space="preserve"> 11</w:t>
      </w:r>
    </w:p>
    <w:p w:rsidR="00CD0FED" w:rsidRDefault="00CD0FED" w:rsidP="0033749D">
      <w:pPr>
        <w:rPr>
          <w:lang w:val="hu-HU"/>
        </w:rPr>
      </w:pPr>
      <w:r>
        <w:rPr>
          <w:lang w:val="hu-HU"/>
        </w:rPr>
        <w:t>-- András Eriktől most 26 évvel fiatalabb.15 év múlva Erik kétszer olyan idős lesz, mint András. Hány éves most András?</w:t>
      </w:r>
    </w:p>
    <w:p w:rsidR="00BC2D51" w:rsidRDefault="00BC2D51" w:rsidP="0033749D">
      <w:pPr>
        <w:rPr>
          <w:lang w:val="hu-HU"/>
        </w:rPr>
      </w:pPr>
      <w:r>
        <w:rPr>
          <w:lang w:val="hu-HU"/>
        </w:rPr>
        <w:t>-- Két szám különbsége 3,5. Ugyanezen számok összege 21,5. Mennyivel egyenlő a szorzatuk?</w:t>
      </w:r>
    </w:p>
    <w:p w:rsidR="00E54169" w:rsidRDefault="00E54169" w:rsidP="0033749D">
      <w:pPr>
        <w:rPr>
          <w:lang w:val="hu-HU"/>
        </w:rPr>
      </w:pPr>
      <w:r>
        <w:rPr>
          <w:lang w:val="hu-HU"/>
        </w:rPr>
        <w:t>-- Bori a vásárlás során háromszor drágább iskolatáskát vásárolt, mint tornatáskát. Ha az iskolatáska 30 euróval olcsóbb lenne, ugyanannyiba kerülne, mint a tornatáska. Hány euróba került az iskolatáska?</w:t>
      </w:r>
    </w:p>
    <w:p w:rsidR="000B00A8" w:rsidRDefault="000B00A8" w:rsidP="0033749D">
      <w:pPr>
        <w:rPr>
          <w:b/>
          <w:i/>
          <w:lang w:val="hu-HU"/>
        </w:rPr>
      </w:pPr>
      <w:r>
        <w:rPr>
          <w:b/>
          <w:i/>
          <w:lang w:val="hu-HU"/>
        </w:rPr>
        <w:t>ELSŐFOKÚ HÁROMISMERETLENES EGYENLETRENDSZEREK</w:t>
      </w:r>
    </w:p>
    <w:p w:rsidR="000B00A8" w:rsidRDefault="000B00A8" w:rsidP="0033749D">
      <w:pPr>
        <w:rPr>
          <w:lang w:val="hu-HU"/>
        </w:rPr>
      </w:pPr>
      <w:r>
        <w:rPr>
          <w:lang w:val="hu-HU"/>
        </w:rPr>
        <w:t>-- Jancsinak, Milánnak és Tamásnak 203 bélyege van. Jancsinak kétszer több bélyege van, mint Tamásnak. Milán bélyegeinek a száma negyede Jancsi bélyegeinek. Mennyivel kevesebb bélyege van Milánnak, mint Jancsinak és Tamásnak együtt?</w:t>
      </w:r>
    </w:p>
    <w:p w:rsidR="00F9193D" w:rsidRDefault="00F9193D" w:rsidP="0033749D">
      <w:pPr>
        <w:rPr>
          <w:b/>
          <w:i/>
          <w:lang w:val="hu-HU"/>
        </w:rPr>
      </w:pPr>
      <w:r w:rsidRPr="00F9193D">
        <w:rPr>
          <w:b/>
          <w:i/>
          <w:lang w:val="hu-HU"/>
        </w:rPr>
        <w:lastRenderedPageBreak/>
        <w:t>MÁSODFOKÚ</w:t>
      </w:r>
      <w:r>
        <w:rPr>
          <w:b/>
          <w:i/>
          <w:lang w:val="hu-HU"/>
        </w:rPr>
        <w:t xml:space="preserve"> EGYENLETEK</w:t>
      </w:r>
    </w:p>
    <w:p w:rsidR="00F9193D" w:rsidRDefault="00F9193D" w:rsidP="0033749D">
      <w:pPr>
        <w:rPr>
          <w:rFonts w:eastAsiaTheme="minorEastAsia"/>
          <w:lang w:val="hu-HU"/>
        </w:rPr>
      </w:pPr>
      <w:r>
        <w:rPr>
          <w:lang w:val="hu-HU"/>
        </w:rPr>
        <w:t xml:space="preserve">-- Határozd meg azt az x számot, amely esetében a </w:t>
      </w:r>
      <m:oMath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pPr>
              <m:e>
                <m:r>
                  <w:rPr>
                    <w:rFonts w:ascii="Cambria Math" w:hAnsi="Cambria Math"/>
                    <w:lang w:val="hu-HU"/>
                  </w:rPr>
                  <m:t>7x</m:t>
                </m:r>
              </m:e>
              <m:sup>
                <m:r>
                  <w:rPr>
                    <w:rFonts w:ascii="Cambria Math" w:hAnsi="Cambria Math"/>
                    <w:lang w:val="hu-HU"/>
                  </w:rPr>
                  <m:t>2</m:t>
                </m:r>
              </m:sup>
            </m:sSup>
            <m:r>
              <w:rPr>
                <w:rFonts w:ascii="Cambria Math" w:hAnsi="Cambria Math"/>
                <w:lang w:val="hu-HU"/>
              </w:rPr>
              <m:t>-28</m:t>
            </m:r>
          </m:num>
          <m:den>
            <m:r>
              <w:rPr>
                <w:rFonts w:ascii="Cambria Math" w:hAnsi="Cambria Math"/>
                <w:lang w:val="hu-HU"/>
              </w:rPr>
              <m:t>x-2</m:t>
            </m:r>
          </m:den>
        </m:f>
      </m:oMath>
      <w:r>
        <w:rPr>
          <w:rFonts w:eastAsiaTheme="minorEastAsia"/>
          <w:lang w:val="hu-HU"/>
        </w:rPr>
        <w:t xml:space="preserve"> kifejezés értéke 3-mal egyenlő!</w:t>
      </w:r>
    </w:p>
    <w:p w:rsidR="006832A8" w:rsidRDefault="006832A8" w:rsidP="0033749D">
      <w:pPr>
        <w:rPr>
          <w:rFonts w:eastAsiaTheme="minorEastAsia"/>
          <w:b/>
          <w:i/>
          <w:lang w:val="hu-HU"/>
        </w:rPr>
      </w:pPr>
      <w:r>
        <w:rPr>
          <w:rFonts w:eastAsiaTheme="minorEastAsia"/>
          <w:b/>
          <w:i/>
          <w:lang w:val="hu-HU"/>
        </w:rPr>
        <w:t>EGYENLŐTLENSÉGEK</w:t>
      </w:r>
    </w:p>
    <w:p w:rsidR="006832A8" w:rsidRDefault="006832A8" w:rsidP="0033749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-- Oldd meg a következő egyenlőtlenséget: </w:t>
      </w:r>
      <m:oMath>
        <m:r>
          <w:rPr>
            <w:rFonts w:ascii="Cambria Math" w:eastAsiaTheme="minorEastAsia" w:hAnsi="Cambria Math"/>
            <w:lang w:val="hu-HU"/>
          </w:rPr>
          <m:t>2-</m:t>
        </m:r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5x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2</m:t>
            </m:r>
          </m:den>
        </m:f>
        <m:r>
          <w:rPr>
            <w:rFonts w:ascii="Cambria Math" w:eastAsiaTheme="minorEastAsia" w:hAnsi="Cambria Math"/>
            <w:lang w:val="hu-HU"/>
          </w:rPr>
          <m:t>&lt;7</m:t>
        </m:r>
      </m:oMath>
    </w:p>
    <w:p w:rsidR="00E95CD2" w:rsidRDefault="00E95CD2" w:rsidP="0033749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-- Oldd meg a következő egyenlőtlenséget: 7x + 10 &gt; 12x – 55</w:t>
      </w:r>
    </w:p>
    <w:p w:rsidR="00AA38F8" w:rsidRDefault="00AA38F8" w:rsidP="0033749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-- Oldd meg: </w:t>
      </w:r>
      <m:oMath>
        <m:r>
          <w:rPr>
            <w:rFonts w:ascii="Cambria Math" w:eastAsiaTheme="minorEastAsia" w:hAnsi="Cambria Math"/>
            <w:lang w:val="hu-HU"/>
          </w:rPr>
          <m:t>3x-9&gt;5</m:t>
        </m:r>
        <m:f>
          <m:fPr>
            <m:ctrlPr>
              <w:rPr>
                <w:rFonts w:ascii="Cambria Math" w:eastAsiaTheme="minorEastAsia" w:hAnsi="Cambria Math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lang w:val="hu-H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hu-HU"/>
              </w:rPr>
              <m:t>2</m:t>
            </m:r>
          </m:den>
        </m:f>
        <m:r>
          <w:rPr>
            <w:rFonts w:ascii="Cambria Math" w:eastAsiaTheme="minorEastAsia" w:hAnsi="Cambria Math"/>
            <w:lang w:val="hu-HU"/>
          </w:rPr>
          <m:t>x-6</m:t>
        </m:r>
      </m:oMath>
    </w:p>
    <w:p w:rsidR="000D3CDB" w:rsidRPr="006832A8" w:rsidRDefault="000D3CDB" w:rsidP="0033749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-- Oldd meg az egyenlőtlenséget: 6x + 2 &gt; 44 – x</w:t>
      </w:r>
    </w:p>
    <w:sectPr w:rsidR="000D3CDB" w:rsidRPr="006832A8" w:rsidSect="00F06D5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2E2" w:rsidRDefault="005602E2" w:rsidP="0016780F">
      <w:pPr>
        <w:spacing w:after="0" w:line="240" w:lineRule="auto"/>
      </w:pPr>
      <w:r>
        <w:separator/>
      </w:r>
    </w:p>
  </w:endnote>
  <w:endnote w:type="continuationSeparator" w:id="0">
    <w:p w:rsidR="005602E2" w:rsidRDefault="005602E2" w:rsidP="0016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2E2" w:rsidRDefault="005602E2" w:rsidP="0016780F">
      <w:pPr>
        <w:spacing w:after="0" w:line="240" w:lineRule="auto"/>
      </w:pPr>
      <w:r>
        <w:separator/>
      </w:r>
    </w:p>
  </w:footnote>
  <w:footnote w:type="continuationSeparator" w:id="0">
    <w:p w:rsidR="005602E2" w:rsidRDefault="005602E2" w:rsidP="0016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3868"/>
      <w:docPartObj>
        <w:docPartGallery w:val="Page Numbers (Top of Page)"/>
        <w:docPartUnique/>
      </w:docPartObj>
    </w:sdtPr>
    <w:sdtContent>
      <w:p w:rsidR="0016780F" w:rsidRDefault="00E41552">
        <w:pPr>
          <w:pStyle w:val="Zhlav"/>
          <w:jc w:val="center"/>
        </w:pPr>
        <w:fldSimple w:instr=" PAGE   \* MERGEFORMAT ">
          <w:r w:rsidR="00F47979">
            <w:rPr>
              <w:noProof/>
            </w:rPr>
            <w:t>7</w:t>
          </w:r>
        </w:fldSimple>
      </w:p>
    </w:sdtContent>
  </w:sdt>
  <w:p w:rsidR="0016780F" w:rsidRDefault="0016780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99"/>
    <w:multiLevelType w:val="hybridMultilevel"/>
    <w:tmpl w:val="49D4AB6A"/>
    <w:lvl w:ilvl="0" w:tplc="BBA2E91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F283B"/>
    <w:multiLevelType w:val="hybridMultilevel"/>
    <w:tmpl w:val="988A6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5777B"/>
    <w:multiLevelType w:val="hybridMultilevel"/>
    <w:tmpl w:val="2C5E8CE2"/>
    <w:lvl w:ilvl="0" w:tplc="46082B3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82A44"/>
    <w:multiLevelType w:val="hybridMultilevel"/>
    <w:tmpl w:val="E4B0CD2C"/>
    <w:lvl w:ilvl="0" w:tplc="C3B478F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49D"/>
    <w:rsid w:val="00012632"/>
    <w:rsid w:val="00061C01"/>
    <w:rsid w:val="000B00A8"/>
    <w:rsid w:val="000D3CDB"/>
    <w:rsid w:val="000D55F5"/>
    <w:rsid w:val="0016780F"/>
    <w:rsid w:val="001862FD"/>
    <w:rsid w:val="001C4972"/>
    <w:rsid w:val="001F2D28"/>
    <w:rsid w:val="00225B8E"/>
    <w:rsid w:val="002620C4"/>
    <w:rsid w:val="0027049E"/>
    <w:rsid w:val="002A7FF0"/>
    <w:rsid w:val="003247B5"/>
    <w:rsid w:val="00330508"/>
    <w:rsid w:val="00330D84"/>
    <w:rsid w:val="0033749D"/>
    <w:rsid w:val="00345779"/>
    <w:rsid w:val="00396DA0"/>
    <w:rsid w:val="003E5412"/>
    <w:rsid w:val="00472B96"/>
    <w:rsid w:val="0048652C"/>
    <w:rsid w:val="00533C87"/>
    <w:rsid w:val="00540C1D"/>
    <w:rsid w:val="005602E2"/>
    <w:rsid w:val="00564BC2"/>
    <w:rsid w:val="00586212"/>
    <w:rsid w:val="005F6ADA"/>
    <w:rsid w:val="006832A8"/>
    <w:rsid w:val="00693F70"/>
    <w:rsid w:val="006B373B"/>
    <w:rsid w:val="006F1273"/>
    <w:rsid w:val="007400D6"/>
    <w:rsid w:val="007F33F0"/>
    <w:rsid w:val="00804592"/>
    <w:rsid w:val="008229A1"/>
    <w:rsid w:val="00827B01"/>
    <w:rsid w:val="008F68B1"/>
    <w:rsid w:val="0090386B"/>
    <w:rsid w:val="00925364"/>
    <w:rsid w:val="0096697C"/>
    <w:rsid w:val="009A1B1C"/>
    <w:rsid w:val="009E2096"/>
    <w:rsid w:val="00A41089"/>
    <w:rsid w:val="00A43066"/>
    <w:rsid w:val="00A73C2C"/>
    <w:rsid w:val="00AA38F8"/>
    <w:rsid w:val="00AC56DC"/>
    <w:rsid w:val="00B63AF1"/>
    <w:rsid w:val="00BA15EC"/>
    <w:rsid w:val="00BC2D51"/>
    <w:rsid w:val="00C62D3E"/>
    <w:rsid w:val="00C66FF0"/>
    <w:rsid w:val="00C83332"/>
    <w:rsid w:val="00CD0FED"/>
    <w:rsid w:val="00D27302"/>
    <w:rsid w:val="00D70391"/>
    <w:rsid w:val="00E41552"/>
    <w:rsid w:val="00E54169"/>
    <w:rsid w:val="00E95CD2"/>
    <w:rsid w:val="00EC45C2"/>
    <w:rsid w:val="00F06D5A"/>
    <w:rsid w:val="00F42CD2"/>
    <w:rsid w:val="00F44443"/>
    <w:rsid w:val="00F47979"/>
    <w:rsid w:val="00F903A7"/>
    <w:rsid w:val="00F9193D"/>
    <w:rsid w:val="00F95427"/>
    <w:rsid w:val="00F9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D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749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3749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49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3749D"/>
    <w:pPr>
      <w:spacing w:after="0" w:line="240" w:lineRule="auto"/>
    </w:pPr>
    <w:rPr>
      <w:b/>
      <w:i/>
    </w:rPr>
  </w:style>
  <w:style w:type="paragraph" w:styleId="Zhlav">
    <w:name w:val="header"/>
    <w:basedOn w:val="Normln"/>
    <w:link w:val="ZhlavChar"/>
    <w:uiPriority w:val="99"/>
    <w:unhideWhenUsed/>
    <w:rsid w:val="00167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780F"/>
  </w:style>
  <w:style w:type="paragraph" w:styleId="Zpat">
    <w:name w:val="footer"/>
    <w:basedOn w:val="Normln"/>
    <w:link w:val="ZpatChar"/>
    <w:uiPriority w:val="99"/>
    <w:semiHidden/>
    <w:unhideWhenUsed/>
    <w:rsid w:val="00167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67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1"/>
  <c:chart>
    <c:plotArea>
      <c:layout/>
      <c:barChart>
        <c:barDir val="col"/>
        <c:grouping val="clustered"/>
        <c:ser>
          <c:idx val="0"/>
          <c:order val="0"/>
          <c:cat>
            <c:strRef>
              <c:f>List1!$B$4:$B$6</c:f>
              <c:strCache>
                <c:ptCount val="3"/>
                <c:pt idx="0">
                  <c:v>Győző</c:v>
                </c:pt>
                <c:pt idx="1">
                  <c:v>János </c:v>
                </c:pt>
                <c:pt idx="2">
                  <c:v>László</c:v>
                </c:pt>
              </c:strCache>
            </c:strRef>
          </c:cat>
          <c:val>
            <c:numRef>
              <c:f>List1!$C$4:$C$6</c:f>
              <c:numCache>
                <c:formatCode>General</c:formatCode>
                <c:ptCount val="3"/>
                <c:pt idx="0">
                  <c:v>200</c:v>
                </c:pt>
                <c:pt idx="1">
                  <c:v>800</c:v>
                </c:pt>
                <c:pt idx="2">
                  <c:v>400</c:v>
                </c:pt>
              </c:numCache>
            </c:numRef>
          </c:val>
        </c:ser>
        <c:axId val="117245440"/>
        <c:axId val="59543552"/>
      </c:barChart>
      <c:catAx>
        <c:axId val="117245440"/>
        <c:scaling>
          <c:orientation val="minMax"/>
        </c:scaling>
        <c:axPos val="b"/>
        <c:tickLblPos val="nextTo"/>
        <c:crossAx val="59543552"/>
        <c:crosses val="autoZero"/>
        <c:auto val="1"/>
        <c:lblAlgn val="ctr"/>
        <c:lblOffset val="100"/>
      </c:catAx>
      <c:valAx>
        <c:axId val="59543552"/>
        <c:scaling>
          <c:orientation val="minMax"/>
        </c:scaling>
        <c:axPos val="l"/>
        <c:majorGridlines/>
        <c:numFmt formatCode="General" sourceLinked="1"/>
        <c:tickLblPos val="nextTo"/>
        <c:crossAx val="1172454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9032-BD03-4B6A-BF25-2C26A192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4</Words>
  <Characters>8936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0-09-15T17:16:00Z</cp:lastPrinted>
  <dcterms:created xsi:type="dcterms:W3CDTF">2010-11-10T16:44:00Z</dcterms:created>
  <dcterms:modified xsi:type="dcterms:W3CDTF">2010-11-10T16:44:00Z</dcterms:modified>
</cp:coreProperties>
</file>